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1E09" w14:textId="77777777" w:rsidR="009A7B8C" w:rsidRPr="00FB7010" w:rsidRDefault="009A7B8C" w:rsidP="009A7B8C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様式１</w:t>
      </w:r>
    </w:p>
    <w:p w14:paraId="0A9C1C56" w14:textId="77777777" w:rsidR="009A7B8C" w:rsidRPr="00FB7010" w:rsidRDefault="009A7B8C" w:rsidP="009A7B8C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FB7010">
        <w:rPr>
          <w:rFonts w:asciiTheme="minorEastAsia" w:hAnsiTheme="minorEastAsia" w:hint="eastAsia"/>
          <w:color w:val="000000" w:themeColor="text1"/>
          <w:sz w:val="28"/>
          <w:szCs w:val="28"/>
        </w:rPr>
        <w:t>浜松市認定在宅医療・介護対応薬局申請書</w:t>
      </w:r>
    </w:p>
    <w:tbl>
      <w:tblPr>
        <w:tblW w:w="8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509"/>
        <w:gridCol w:w="6026"/>
      </w:tblGrid>
      <w:tr w:rsidR="00E278EF" w:rsidRPr="00FB7010" w14:paraId="06633F6E" w14:textId="77777777" w:rsidTr="009A7B8C">
        <w:trPr>
          <w:trHeight w:val="6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B349" w14:textId="77777777"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の名称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B928" w14:textId="77777777"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EBD11DF" w14:textId="77777777" w:rsidR="009A7B8C" w:rsidRPr="00FB7010" w:rsidRDefault="009A7B8C" w:rsidP="009A7B8C">
            <w:pPr>
              <w:ind w:left="2940" w:hangingChars="1400" w:hanging="294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</w:tr>
      <w:tr w:rsidR="00E278EF" w:rsidRPr="00FB7010" w14:paraId="05BCC858" w14:textId="77777777" w:rsidTr="009A7B8C">
        <w:trPr>
          <w:trHeight w:val="600"/>
        </w:trPr>
        <w:tc>
          <w:tcPr>
            <w:tcW w:w="2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500E8" w14:textId="77777777"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の所在地</w:t>
            </w:r>
          </w:p>
        </w:tc>
        <w:tc>
          <w:tcPr>
            <w:tcW w:w="6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082A0" w14:textId="77777777"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A1FEC66" w14:textId="77777777" w:rsidR="00130230" w:rsidRPr="00FB7010" w:rsidRDefault="00130230" w:rsidP="001302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TEL：　　　　　　　　　　　　FAX：　　　　　　　　　　</w:t>
            </w:r>
          </w:p>
        </w:tc>
      </w:tr>
    </w:tbl>
    <w:p w14:paraId="365E8FCB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09"/>
        <w:gridCol w:w="1840"/>
        <w:gridCol w:w="2413"/>
      </w:tblGrid>
      <w:tr w:rsidR="00E278EF" w:rsidRPr="00FB7010" w14:paraId="1305310B" w14:textId="77777777" w:rsidTr="009A7B8C">
        <w:trPr>
          <w:trHeight w:val="509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64BF1E95" w14:textId="6FF52D6E" w:rsidR="009A7B8C" w:rsidRPr="00FB7010" w:rsidRDefault="001F4CAD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指定する研修会</w:t>
            </w:r>
            <w:r w:rsidR="00407DB4">
              <w:rPr>
                <w:rFonts w:asciiTheme="minorEastAsia" w:hAnsiTheme="minorEastAsia" w:hint="eastAsia"/>
                <w:color w:val="000000" w:themeColor="text1"/>
                <w:szCs w:val="21"/>
              </w:rPr>
              <w:t>・交流会</w:t>
            </w: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を</w:t>
            </w:r>
            <w:r w:rsidR="009A7B8C"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受講した</w:t>
            </w: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常勤の</w:t>
            </w:r>
            <w:r w:rsidR="009A7B8C"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剤師名</w:t>
            </w:r>
          </w:p>
        </w:tc>
      </w:tr>
      <w:tr w:rsidR="00E278EF" w:rsidRPr="00FB7010" w14:paraId="41F1EE1E" w14:textId="77777777" w:rsidTr="009A7B8C">
        <w:trPr>
          <w:trHeight w:val="642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49373096" w14:textId="77777777"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54FD02B" w14:textId="77777777"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6FA9909A" w14:textId="77777777" w:rsidTr="009A7B8C">
        <w:trPr>
          <w:trHeight w:val="642"/>
        </w:trPr>
        <w:tc>
          <w:tcPr>
            <w:tcW w:w="1843" w:type="dxa"/>
            <w:shd w:val="clear" w:color="auto" w:fill="auto"/>
            <w:vAlign w:val="center"/>
          </w:tcPr>
          <w:p w14:paraId="0C86D40F" w14:textId="77777777" w:rsidR="00407DB4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指定</w:t>
            </w:r>
            <w:r w:rsidR="00407DB4">
              <w:rPr>
                <w:rFonts w:asciiTheme="minorEastAsia" w:hAnsiTheme="minorEastAsia" w:hint="eastAsia"/>
                <w:color w:val="000000" w:themeColor="text1"/>
                <w:szCs w:val="21"/>
              </w:rPr>
              <w:t>する</w:t>
            </w:r>
          </w:p>
          <w:p w14:paraId="7948CF55" w14:textId="0260BA4D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研修会</w:t>
            </w:r>
            <w:r w:rsidR="00407DB4">
              <w:rPr>
                <w:rFonts w:asciiTheme="minorEastAsia" w:hAnsiTheme="minorEastAsia" w:hint="eastAsia"/>
                <w:color w:val="000000" w:themeColor="text1"/>
                <w:szCs w:val="21"/>
              </w:rPr>
              <w:t>・交流会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46F94B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開催日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D5A077" w14:textId="77777777" w:rsidR="00407DB4" w:rsidRDefault="00407DB4" w:rsidP="00407D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指定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する</w:t>
            </w:r>
          </w:p>
          <w:p w14:paraId="32D6B78B" w14:textId="4D79F415" w:rsidR="009A7B8C" w:rsidRPr="00FB7010" w:rsidRDefault="00407DB4" w:rsidP="00407D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研修会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交流会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24C2EBA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開催日</w:t>
            </w:r>
          </w:p>
        </w:tc>
      </w:tr>
      <w:tr w:rsidR="00E278EF" w:rsidRPr="00FB7010" w14:paraId="66EAFBB4" w14:textId="77777777" w:rsidTr="009A7B8C">
        <w:trPr>
          <w:trHeight w:val="708"/>
        </w:trPr>
        <w:tc>
          <w:tcPr>
            <w:tcW w:w="1843" w:type="dxa"/>
            <w:shd w:val="clear" w:color="auto" w:fill="auto"/>
            <w:vAlign w:val="center"/>
          </w:tcPr>
          <w:p w14:paraId="571D47AC" w14:textId="704B0E69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407DB4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5388B3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4AFEE21" w14:textId="1763D3D2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407DB4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C4F3D2E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</w:tr>
      <w:tr w:rsidR="00E278EF" w:rsidRPr="00FB7010" w14:paraId="692D0C3E" w14:textId="77777777" w:rsidTr="009A7B8C">
        <w:trPr>
          <w:trHeight w:val="689"/>
        </w:trPr>
        <w:tc>
          <w:tcPr>
            <w:tcW w:w="1843" w:type="dxa"/>
            <w:shd w:val="clear" w:color="auto" w:fill="auto"/>
            <w:vAlign w:val="center"/>
          </w:tcPr>
          <w:p w14:paraId="5FC71B1B" w14:textId="3AA62108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407DB4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67B82B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A112FE6" w14:textId="4B0F469E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407DB4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0676226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</w:tr>
      <w:tr w:rsidR="00E278EF" w:rsidRPr="00FB7010" w14:paraId="01AFECAD" w14:textId="77777777" w:rsidTr="009A7B8C">
        <w:trPr>
          <w:trHeight w:val="700"/>
        </w:trPr>
        <w:tc>
          <w:tcPr>
            <w:tcW w:w="1843" w:type="dxa"/>
            <w:shd w:val="clear" w:color="auto" w:fill="auto"/>
            <w:vAlign w:val="center"/>
          </w:tcPr>
          <w:p w14:paraId="003B8875" w14:textId="7FE3030B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407DB4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EEB37E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E68AB17" w14:textId="7DCF3223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407DB4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07849B1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</w:tr>
    </w:tbl>
    <w:p w14:paraId="55174AB7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8"/>
        <w:gridCol w:w="980"/>
        <w:gridCol w:w="3415"/>
      </w:tblGrid>
      <w:tr w:rsidR="00E278EF" w:rsidRPr="00FB7010" w14:paraId="2A9F33BE" w14:textId="77777777" w:rsidTr="009A7B8C">
        <w:trPr>
          <w:trHeight w:val="443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799A2C37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多職種連携研修会等</w:t>
            </w:r>
          </w:p>
        </w:tc>
      </w:tr>
      <w:tr w:rsidR="00E278EF" w:rsidRPr="00FB7010" w14:paraId="70B7B3EE" w14:textId="77777777" w:rsidTr="009A7B8C">
        <w:trPr>
          <w:trHeight w:val="551"/>
        </w:trPr>
        <w:tc>
          <w:tcPr>
            <w:tcW w:w="992" w:type="dxa"/>
            <w:shd w:val="clear" w:color="auto" w:fill="auto"/>
            <w:vAlign w:val="center"/>
          </w:tcPr>
          <w:p w14:paraId="3890B9F2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開催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3A3C0D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主催、場所、内容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C1E8EF9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開催日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0B5FAE8B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主催、場所、内容</w:t>
            </w:r>
          </w:p>
        </w:tc>
      </w:tr>
      <w:tr w:rsidR="00E278EF" w:rsidRPr="00FB7010" w14:paraId="19B0AB10" w14:textId="77777777" w:rsidTr="00157593">
        <w:trPr>
          <w:trHeight w:val="854"/>
        </w:trPr>
        <w:tc>
          <w:tcPr>
            <w:tcW w:w="992" w:type="dxa"/>
            <w:shd w:val="clear" w:color="auto" w:fill="auto"/>
            <w:vAlign w:val="center"/>
          </w:tcPr>
          <w:p w14:paraId="527E9C75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451D07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C777E4C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日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2F34DA8A" w14:textId="77777777"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299F50DE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5FEE1622" w14:textId="77777777" w:rsidR="009A7B8C" w:rsidRPr="00FB7010" w:rsidRDefault="009A7B8C" w:rsidP="009A7B8C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上記により、認定申請します。</w:t>
      </w:r>
    </w:p>
    <w:p w14:paraId="4BD40D1D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2107E78E" w14:textId="77777777" w:rsidR="009A7B8C" w:rsidRPr="00FB7010" w:rsidRDefault="009A7B8C" w:rsidP="009A7B8C">
      <w:pPr>
        <w:ind w:firstLineChars="600" w:firstLine="126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年　　　月　　　日</w:t>
      </w:r>
    </w:p>
    <w:p w14:paraId="474AFA24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住所（法人にあっては、主たる事務所の所在地）</w:t>
      </w:r>
    </w:p>
    <w:p w14:paraId="226B22D4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0323DA23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11743042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氏名（法人にあっては、名称及び代表者の氏名）</w:t>
      </w:r>
    </w:p>
    <w:p w14:paraId="316C08A8" w14:textId="77777777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1894D3C0" w14:textId="64B69300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</w:t>
      </w:r>
    </w:p>
    <w:p w14:paraId="208C2180" w14:textId="0F771A08"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（あて先）浜松市長</w:t>
      </w:r>
      <w:r w:rsidR="00407DB4">
        <w:rPr>
          <w:rFonts w:asciiTheme="minorEastAsia" w:hAnsiTheme="minorEastAsia" w:hint="eastAsia"/>
          <w:color w:val="000000" w:themeColor="text1"/>
          <w:szCs w:val="21"/>
        </w:rPr>
        <w:t xml:space="preserve">　殿</w:t>
      </w:r>
    </w:p>
    <w:p w14:paraId="3AEE008B" w14:textId="77777777" w:rsidR="00E278EF" w:rsidRPr="00FB7010" w:rsidRDefault="00E278EF" w:rsidP="002D0737">
      <w:pPr>
        <w:rPr>
          <w:rFonts w:asciiTheme="minorEastAsia" w:hAnsiTheme="minorEastAsia"/>
          <w:color w:val="000000" w:themeColor="text1"/>
          <w:szCs w:val="21"/>
        </w:rPr>
      </w:pPr>
    </w:p>
    <w:p w14:paraId="5797B48E" w14:textId="77777777" w:rsidR="009A7B8C" w:rsidRPr="00FB7010" w:rsidRDefault="009A7B8C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提出先：一般社団法人浜松市薬剤師会　</w:t>
      </w:r>
      <w:r w:rsidR="0049004D" w:rsidRPr="00FB7010">
        <w:rPr>
          <w:rFonts w:asciiTheme="minorEastAsia" w:hAnsiTheme="minorEastAsia" w:hint="eastAsia"/>
          <w:color w:val="000000" w:themeColor="text1"/>
          <w:szCs w:val="21"/>
        </w:rPr>
        <w:t>事務局</w:t>
      </w:r>
    </w:p>
    <w:sectPr w:rsidR="009A7B8C" w:rsidRPr="00FB7010" w:rsidSect="002D0737">
      <w:pgSz w:w="11906" w:h="16838"/>
      <w:pgMar w:top="1418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3676" w14:textId="77777777" w:rsidR="00D81BA9" w:rsidRDefault="00D81BA9" w:rsidP="00032B7B">
      <w:r>
        <w:separator/>
      </w:r>
    </w:p>
  </w:endnote>
  <w:endnote w:type="continuationSeparator" w:id="0">
    <w:p w14:paraId="2A0E1BAD" w14:textId="77777777" w:rsidR="00D81BA9" w:rsidRDefault="00D81BA9" w:rsidP="000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7242" w14:textId="77777777" w:rsidR="00D81BA9" w:rsidRDefault="00D81BA9" w:rsidP="00032B7B">
      <w:r>
        <w:separator/>
      </w:r>
    </w:p>
  </w:footnote>
  <w:footnote w:type="continuationSeparator" w:id="0">
    <w:p w14:paraId="63961CE1" w14:textId="77777777" w:rsidR="00D81BA9" w:rsidRDefault="00D81BA9" w:rsidP="0003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494B"/>
    <w:multiLevelType w:val="hybridMultilevel"/>
    <w:tmpl w:val="795AFB06"/>
    <w:lvl w:ilvl="0" w:tplc="47FC1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D1D"/>
    <w:multiLevelType w:val="hybridMultilevel"/>
    <w:tmpl w:val="CC58EDD8"/>
    <w:lvl w:ilvl="0" w:tplc="989AE95A"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161"/>
    <w:rsid w:val="00021D44"/>
    <w:rsid w:val="00023589"/>
    <w:rsid w:val="00032B7B"/>
    <w:rsid w:val="0004153E"/>
    <w:rsid w:val="00054816"/>
    <w:rsid w:val="000A6D04"/>
    <w:rsid w:val="000E1883"/>
    <w:rsid w:val="000F4BBF"/>
    <w:rsid w:val="0012174E"/>
    <w:rsid w:val="00130230"/>
    <w:rsid w:val="001372F5"/>
    <w:rsid w:val="001564B5"/>
    <w:rsid w:val="00157593"/>
    <w:rsid w:val="00181275"/>
    <w:rsid w:val="001A3ADF"/>
    <w:rsid w:val="001E38A7"/>
    <w:rsid w:val="001F4CAD"/>
    <w:rsid w:val="00207007"/>
    <w:rsid w:val="00220A15"/>
    <w:rsid w:val="00236EBC"/>
    <w:rsid w:val="00250503"/>
    <w:rsid w:val="00275C9E"/>
    <w:rsid w:val="002A7D94"/>
    <w:rsid w:val="002B1909"/>
    <w:rsid w:val="002B3606"/>
    <w:rsid w:val="002D0737"/>
    <w:rsid w:val="002D0D5A"/>
    <w:rsid w:val="002D2161"/>
    <w:rsid w:val="002D2E19"/>
    <w:rsid w:val="002D4193"/>
    <w:rsid w:val="002E28C7"/>
    <w:rsid w:val="002E4AF0"/>
    <w:rsid w:val="002F2B5D"/>
    <w:rsid w:val="0030582F"/>
    <w:rsid w:val="00306044"/>
    <w:rsid w:val="003145DB"/>
    <w:rsid w:val="00322995"/>
    <w:rsid w:val="00342EC3"/>
    <w:rsid w:val="00366769"/>
    <w:rsid w:val="00381167"/>
    <w:rsid w:val="0038461C"/>
    <w:rsid w:val="003900CC"/>
    <w:rsid w:val="003D4311"/>
    <w:rsid w:val="003D615B"/>
    <w:rsid w:val="003D6F61"/>
    <w:rsid w:val="003F19CD"/>
    <w:rsid w:val="00407DB4"/>
    <w:rsid w:val="00413D8A"/>
    <w:rsid w:val="00421E5F"/>
    <w:rsid w:val="004276C5"/>
    <w:rsid w:val="004312ED"/>
    <w:rsid w:val="00433C63"/>
    <w:rsid w:val="0049004D"/>
    <w:rsid w:val="004B15BF"/>
    <w:rsid w:val="004B2945"/>
    <w:rsid w:val="004B48C7"/>
    <w:rsid w:val="004C01A9"/>
    <w:rsid w:val="004C5D6E"/>
    <w:rsid w:val="004C606A"/>
    <w:rsid w:val="00541DA4"/>
    <w:rsid w:val="0054479D"/>
    <w:rsid w:val="00564C76"/>
    <w:rsid w:val="00567A21"/>
    <w:rsid w:val="00567B89"/>
    <w:rsid w:val="00583BB0"/>
    <w:rsid w:val="00593763"/>
    <w:rsid w:val="005F6D6A"/>
    <w:rsid w:val="00672C59"/>
    <w:rsid w:val="006906D5"/>
    <w:rsid w:val="00692E3C"/>
    <w:rsid w:val="006D6542"/>
    <w:rsid w:val="006E5029"/>
    <w:rsid w:val="006F132F"/>
    <w:rsid w:val="007230F9"/>
    <w:rsid w:val="00724EF0"/>
    <w:rsid w:val="007262C9"/>
    <w:rsid w:val="00745580"/>
    <w:rsid w:val="00745A2D"/>
    <w:rsid w:val="00752352"/>
    <w:rsid w:val="007610BF"/>
    <w:rsid w:val="007A0DB0"/>
    <w:rsid w:val="007A6898"/>
    <w:rsid w:val="00816DD1"/>
    <w:rsid w:val="00825FC2"/>
    <w:rsid w:val="00841220"/>
    <w:rsid w:val="00853813"/>
    <w:rsid w:val="00872BB5"/>
    <w:rsid w:val="008821B5"/>
    <w:rsid w:val="00886A20"/>
    <w:rsid w:val="00894338"/>
    <w:rsid w:val="008A1965"/>
    <w:rsid w:val="008B2DFB"/>
    <w:rsid w:val="00917730"/>
    <w:rsid w:val="00941B7C"/>
    <w:rsid w:val="00954F61"/>
    <w:rsid w:val="00955B44"/>
    <w:rsid w:val="009573D5"/>
    <w:rsid w:val="00967139"/>
    <w:rsid w:val="00992FE3"/>
    <w:rsid w:val="009A62CE"/>
    <w:rsid w:val="009A7B8C"/>
    <w:rsid w:val="009B15B5"/>
    <w:rsid w:val="009C10DB"/>
    <w:rsid w:val="009C731C"/>
    <w:rsid w:val="009E5A97"/>
    <w:rsid w:val="009F1E6B"/>
    <w:rsid w:val="00A0581F"/>
    <w:rsid w:val="00A139C4"/>
    <w:rsid w:val="00A322AC"/>
    <w:rsid w:val="00A5417B"/>
    <w:rsid w:val="00AA0116"/>
    <w:rsid w:val="00AC5155"/>
    <w:rsid w:val="00AD29B5"/>
    <w:rsid w:val="00AE39D6"/>
    <w:rsid w:val="00B31792"/>
    <w:rsid w:val="00B363E8"/>
    <w:rsid w:val="00B40B27"/>
    <w:rsid w:val="00B522A6"/>
    <w:rsid w:val="00B5340C"/>
    <w:rsid w:val="00B54150"/>
    <w:rsid w:val="00B54528"/>
    <w:rsid w:val="00B557CF"/>
    <w:rsid w:val="00B66299"/>
    <w:rsid w:val="00B665CE"/>
    <w:rsid w:val="00B86F36"/>
    <w:rsid w:val="00B972F2"/>
    <w:rsid w:val="00BA1B1A"/>
    <w:rsid w:val="00BD2F56"/>
    <w:rsid w:val="00C06AA3"/>
    <w:rsid w:val="00C10918"/>
    <w:rsid w:val="00C25904"/>
    <w:rsid w:val="00C44B99"/>
    <w:rsid w:val="00C9338B"/>
    <w:rsid w:val="00CA390D"/>
    <w:rsid w:val="00D07E5C"/>
    <w:rsid w:val="00D32F7F"/>
    <w:rsid w:val="00D4165B"/>
    <w:rsid w:val="00D81BA9"/>
    <w:rsid w:val="00D83B28"/>
    <w:rsid w:val="00D95BA2"/>
    <w:rsid w:val="00DC469D"/>
    <w:rsid w:val="00DC4C92"/>
    <w:rsid w:val="00DE0DE4"/>
    <w:rsid w:val="00E02053"/>
    <w:rsid w:val="00E02946"/>
    <w:rsid w:val="00E22B15"/>
    <w:rsid w:val="00E24689"/>
    <w:rsid w:val="00E278EF"/>
    <w:rsid w:val="00E3372F"/>
    <w:rsid w:val="00E42E39"/>
    <w:rsid w:val="00E46905"/>
    <w:rsid w:val="00E536E9"/>
    <w:rsid w:val="00E663C7"/>
    <w:rsid w:val="00E77127"/>
    <w:rsid w:val="00EA2C21"/>
    <w:rsid w:val="00EB3CCC"/>
    <w:rsid w:val="00EC44E0"/>
    <w:rsid w:val="00F47101"/>
    <w:rsid w:val="00F5020A"/>
    <w:rsid w:val="00F82831"/>
    <w:rsid w:val="00F90908"/>
    <w:rsid w:val="00F96BBF"/>
    <w:rsid w:val="00F96DDB"/>
    <w:rsid w:val="00FB7010"/>
    <w:rsid w:val="00FB727A"/>
    <w:rsid w:val="00FD15E4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63510"/>
  <w15:docId w15:val="{92C128C2-FE4C-42DB-A9A1-08CEC80A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7B"/>
  </w:style>
  <w:style w:type="paragraph" w:styleId="a5">
    <w:name w:val="footer"/>
    <w:basedOn w:val="a"/>
    <w:link w:val="a6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7B"/>
  </w:style>
  <w:style w:type="table" w:styleId="a7">
    <w:name w:val="Table Grid"/>
    <w:basedOn w:val="a1"/>
    <w:uiPriority w:val="59"/>
    <w:rsid w:val="0091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3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1895-E0A0-4B0D-BBA4-5FC67152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si</dc:creator>
  <cp:lastModifiedBy>user</cp:lastModifiedBy>
  <cp:revision>4</cp:revision>
  <cp:lastPrinted>2016-03-23T07:56:00Z</cp:lastPrinted>
  <dcterms:created xsi:type="dcterms:W3CDTF">2016-03-31T08:15:00Z</dcterms:created>
  <dcterms:modified xsi:type="dcterms:W3CDTF">2021-12-13T01:49:00Z</dcterms:modified>
</cp:coreProperties>
</file>